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6E7F" w14:textId="7BACF4A2" w:rsidR="001327AD" w:rsidRDefault="001327AD" w:rsidP="001327AD"/>
    <w:tbl>
      <w:tblPr>
        <w:tblpPr w:leftFromText="180" w:rightFromText="180" w:vertAnchor="page" w:horzAnchor="margin" w:tblpXSpec="center" w:tblpY="27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3032D" w:rsidRPr="005158F6" w14:paraId="6F2538C6" w14:textId="77777777" w:rsidTr="0063032D">
        <w:trPr>
          <w:trHeight w:val="2340"/>
        </w:trPr>
        <w:tc>
          <w:tcPr>
            <w:tcW w:w="10490" w:type="dxa"/>
          </w:tcPr>
          <w:p w14:paraId="533862B7" w14:textId="3223D482" w:rsidR="00CC4963" w:rsidRDefault="00A75B38" w:rsidP="0063032D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Special Educational Needs Coordinator</w:t>
            </w:r>
            <w:r w:rsidR="00AD2A08">
              <w:rPr>
                <w:rFonts w:ascii="Calibri" w:hAnsi="Calibri" w:cs="Tahoma"/>
                <w:b/>
                <w:sz w:val="22"/>
                <w:szCs w:val="22"/>
              </w:rPr>
              <w:t xml:space="preserve"> (</w:t>
            </w:r>
            <w:r w:rsidR="002E4F75">
              <w:rPr>
                <w:rFonts w:ascii="Calibri" w:hAnsi="Calibri" w:cs="Tahoma"/>
                <w:b/>
                <w:sz w:val="22"/>
                <w:szCs w:val="22"/>
              </w:rPr>
              <w:t>three days per week</w:t>
            </w:r>
            <w:r w:rsidR="00AD2A08">
              <w:rPr>
                <w:rFonts w:ascii="Calibri" w:hAnsi="Calibri" w:cs="Tahoma"/>
                <w:b/>
                <w:sz w:val="22"/>
                <w:szCs w:val="22"/>
              </w:rPr>
              <w:t>)</w:t>
            </w:r>
          </w:p>
          <w:p w14:paraId="2A398716" w14:textId="7C002045" w:rsidR="009539D9" w:rsidRDefault="009539D9" w:rsidP="0063032D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Permanent Contract</w:t>
            </w:r>
          </w:p>
          <w:p w14:paraId="2F577EFB" w14:textId="43691988" w:rsidR="00E205DD" w:rsidRPr="00E205DD" w:rsidRDefault="0063032D" w:rsidP="00E205DD">
            <w:pPr>
              <w:pStyle w:val="Heading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05DD">
              <w:rPr>
                <w:rFonts w:asciiTheme="minorHAnsi" w:hAnsiTheme="minorHAnsi" w:cs="Tahoma"/>
                <w:sz w:val="20"/>
                <w:szCs w:val="20"/>
              </w:rPr>
              <w:t xml:space="preserve">Required from </w:t>
            </w:r>
            <w:r w:rsidR="00A75B38">
              <w:rPr>
                <w:rFonts w:asciiTheme="minorHAnsi" w:hAnsiTheme="minorHAnsi" w:cs="Tahoma"/>
                <w:sz w:val="20"/>
                <w:szCs w:val="20"/>
              </w:rPr>
              <w:t>January 2020</w:t>
            </w:r>
          </w:p>
          <w:p w14:paraId="40F46FCC" w14:textId="7E0FABFF" w:rsidR="0063032D" w:rsidRPr="006677D9" w:rsidRDefault="00FC1BD6" w:rsidP="00CE25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PS/UPS </w:t>
            </w:r>
            <w:r w:rsidR="00D11F64">
              <w:rPr>
                <w:rFonts w:ascii="Calibri" w:hAnsi="Calibri"/>
                <w:sz w:val="20"/>
                <w:szCs w:val="20"/>
              </w:rPr>
              <w:t>(commensurate with skills and experience)</w:t>
            </w:r>
            <w:r w:rsidR="00D11F6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+ TLR2b </w:t>
            </w:r>
            <w:bookmarkStart w:id="0" w:name="_GoBack"/>
            <w:bookmarkEnd w:id="0"/>
          </w:p>
          <w:p w14:paraId="7C71BF65" w14:textId="77777777" w:rsidR="0063032D" w:rsidRPr="005158F6" w:rsidRDefault="0063032D" w:rsidP="0063032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14:paraId="2084968C" w14:textId="33FB1AA6" w:rsidR="00C7786B" w:rsidRDefault="008115BB" w:rsidP="00C7786B">
            <w:pPr>
              <w:rPr>
                <w:rFonts w:ascii="Calibri" w:hAnsi="Calibri" w:cs="Arial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sz w:val="18"/>
                <w:szCs w:val="18"/>
                <w:lang w:val="en"/>
              </w:rPr>
              <w:t>We are looking for a talented and experienced Special Educational Needs Coordinator for our large and diverse town</w:t>
            </w:r>
            <w:r w:rsidR="00C7786B">
              <w:rPr>
                <w:rFonts w:ascii="Calibri" w:hAnsi="Calibri" w:cs="Arial"/>
                <w:sz w:val="18"/>
                <w:szCs w:val="18"/>
                <w:lang w:val="en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en"/>
              </w:rPr>
              <w:t>centre school.</w:t>
            </w:r>
            <w:r w:rsidR="00FB7AD5">
              <w:rPr>
                <w:rFonts w:ascii="Calibri" w:hAnsi="Calibri" w:cs="Arial"/>
                <w:sz w:val="18"/>
                <w:szCs w:val="18"/>
                <w:lang w:val="en"/>
              </w:rPr>
              <w:t xml:space="preserve">  You will be an exceptional educator with a proven track record of improving outcomes for pupil</w:t>
            </w:r>
            <w:r w:rsidR="00C7786B">
              <w:rPr>
                <w:rFonts w:ascii="Calibri" w:hAnsi="Calibri" w:cs="Arial"/>
                <w:sz w:val="18"/>
                <w:szCs w:val="18"/>
                <w:lang w:val="en"/>
              </w:rPr>
              <w:t>s with additional needs, working in partnership with the SLT to improve the quality of teaching, learning and curriculum across the school generally.</w:t>
            </w:r>
          </w:p>
          <w:p w14:paraId="070F53E2" w14:textId="77777777" w:rsidR="008115BB" w:rsidRDefault="008115BB" w:rsidP="0063032D">
            <w:pPr>
              <w:rPr>
                <w:rFonts w:ascii="Calibri" w:hAnsi="Calibri" w:cs="Arial"/>
                <w:sz w:val="18"/>
                <w:szCs w:val="18"/>
                <w:lang w:val="en"/>
              </w:rPr>
            </w:pPr>
          </w:p>
          <w:p w14:paraId="5D3B1A31" w14:textId="433A1DFB" w:rsidR="00C7786B" w:rsidRDefault="008115BB" w:rsidP="00C7786B">
            <w:pPr>
              <w:rPr>
                <w:rFonts w:ascii="Calibri" w:hAnsi="Calibri" w:cs="Arial"/>
                <w:b/>
                <w:bCs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sz w:val="18"/>
                <w:szCs w:val="18"/>
                <w:lang w:val="en"/>
              </w:rPr>
              <w:t>You will join a strong and supportive staff team within school that is committed to providing the best possible learning opportunities</w:t>
            </w:r>
            <w:r w:rsidR="00C7786B">
              <w:rPr>
                <w:rFonts w:ascii="Calibri" w:hAnsi="Calibri" w:cs="Arial"/>
                <w:sz w:val="18"/>
                <w:szCs w:val="18"/>
                <w:lang w:val="en"/>
              </w:rPr>
              <w:t xml:space="preserve"> for all.</w:t>
            </w:r>
          </w:p>
          <w:p w14:paraId="279D118F" w14:textId="77777777" w:rsidR="00C7786B" w:rsidRPr="00C7786B" w:rsidRDefault="00C7786B" w:rsidP="00C7786B">
            <w:pPr>
              <w:rPr>
                <w:rFonts w:ascii="Calibri" w:hAnsi="Calibri" w:cs="Arial"/>
                <w:b/>
                <w:bCs/>
                <w:sz w:val="18"/>
                <w:szCs w:val="18"/>
                <w:lang w:val="en"/>
              </w:rPr>
            </w:pPr>
          </w:p>
          <w:p w14:paraId="0AA3C6C0" w14:textId="5C4B797E" w:rsidR="00B70AED" w:rsidRDefault="00C16866" w:rsidP="00B70AED">
            <w:pPr>
              <w:spacing w:after="240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The successful candidate will:</w:t>
            </w:r>
          </w:p>
          <w:p w14:paraId="5680BF72" w14:textId="12A09538" w:rsidR="00C16866" w:rsidRDefault="00C16866" w:rsidP="00C16866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Be resilient, passionate, forward thinking and ready to inspire a generation of staff and children</w:t>
            </w:r>
          </w:p>
          <w:p w14:paraId="35893885" w14:textId="23F7B29D" w:rsidR="00C16866" w:rsidRDefault="00C16866" w:rsidP="00C16866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Be ready to ask difficult questions about accepted wisdom and embrace proven strategies</w:t>
            </w:r>
          </w:p>
          <w:p w14:paraId="708C058D" w14:textId="3EB3FE6A" w:rsidR="00C16866" w:rsidRDefault="00C16866" w:rsidP="00C16866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Be innovative and creative</w:t>
            </w:r>
          </w:p>
          <w:p w14:paraId="1A34080B" w14:textId="43152BDD" w:rsidR="00C16866" w:rsidRDefault="00C16866" w:rsidP="00C16866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Have a proven and demonstrable track record of achieving excellent outcomes for pupils</w:t>
            </w:r>
          </w:p>
          <w:p w14:paraId="1E409A89" w14:textId="22EF207E" w:rsidR="00C16866" w:rsidRDefault="00C16866" w:rsidP="00C16866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Have a strong grasp of the latest thinking in SEN policy, leadership and practice</w:t>
            </w:r>
          </w:p>
          <w:p w14:paraId="3DF4E50A" w14:textId="710BA21B" w:rsidR="009539D9" w:rsidRPr="009539D9" w:rsidRDefault="00C16866" w:rsidP="009539D9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Have substantial experience of managing </w:t>
            </w:r>
            <w:r w:rsidR="009539D9">
              <w:rPr>
                <w:rFonts w:cs="Arial"/>
                <w:sz w:val="18"/>
                <w:szCs w:val="18"/>
                <w:lang w:eastAsia="en-GB"/>
              </w:rPr>
              <w:t xml:space="preserve">and organising a </w:t>
            </w:r>
            <w:r>
              <w:rPr>
                <w:rFonts w:cs="Arial"/>
                <w:sz w:val="18"/>
                <w:szCs w:val="18"/>
                <w:lang w:eastAsia="en-GB"/>
              </w:rPr>
              <w:t>large team of support staff, setting performance management targets</w:t>
            </w:r>
            <w:r w:rsidR="009539D9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539D9">
              <w:rPr>
                <w:rFonts w:cs="Arial"/>
                <w:sz w:val="18"/>
                <w:szCs w:val="18"/>
                <w:lang w:eastAsia="en-GB"/>
              </w:rPr>
              <w:t>etc</w:t>
            </w:r>
            <w:proofErr w:type="spellEnd"/>
          </w:p>
          <w:p w14:paraId="705796EC" w14:textId="77777777" w:rsidR="00C16866" w:rsidRDefault="00C16866" w:rsidP="00C16866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Be e</w:t>
            </w:r>
            <w:r w:rsidR="00B70AED" w:rsidRPr="00C16866">
              <w:rPr>
                <w:rFonts w:cs="Arial"/>
                <w:sz w:val="18"/>
                <w:szCs w:val="18"/>
                <w:lang w:eastAsia="en-GB"/>
              </w:rPr>
              <w:t>nthusiastic and dedicated to enabling every child to fulfil their potential</w:t>
            </w:r>
          </w:p>
          <w:p w14:paraId="3BD25D9D" w14:textId="105E11C0" w:rsidR="00D11F64" w:rsidRDefault="00D11F64" w:rsidP="00C16866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Have or be working towards the National Award for Special Educational Needs Coordinator</w:t>
            </w:r>
          </w:p>
          <w:p w14:paraId="5952045E" w14:textId="222717E8" w:rsidR="00C7786B" w:rsidRPr="00C7786B" w:rsidRDefault="00C16866" w:rsidP="00C7786B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Be w</w:t>
            </w:r>
            <w:r w:rsidR="00B70AED" w:rsidRPr="00C16866">
              <w:rPr>
                <w:rFonts w:cs="Arial"/>
                <w:sz w:val="18"/>
                <w:szCs w:val="18"/>
                <w:lang w:eastAsia="en-GB"/>
              </w:rPr>
              <w:t>illing to form strong professional relationships with other professionals and parents/carers</w:t>
            </w:r>
          </w:p>
          <w:p w14:paraId="018FC165" w14:textId="2DA40461" w:rsidR="0063032D" w:rsidRPr="00C7786B" w:rsidRDefault="0063032D" w:rsidP="00C7786B">
            <w:pPr>
              <w:spacing w:after="240"/>
              <w:rPr>
                <w:rFonts w:cs="Arial"/>
                <w:sz w:val="18"/>
                <w:szCs w:val="18"/>
                <w:lang w:eastAsia="en-GB"/>
              </w:rPr>
            </w:pPr>
            <w:r w:rsidRPr="00C7786B">
              <w:rPr>
                <w:rFonts w:cs="Arial"/>
                <w:b/>
                <w:bCs/>
                <w:sz w:val="18"/>
                <w:szCs w:val="18"/>
                <w:lang w:val="en"/>
              </w:rPr>
              <w:t xml:space="preserve">In return we </w:t>
            </w:r>
            <w:r w:rsidR="00C7786B">
              <w:rPr>
                <w:rFonts w:cs="Arial"/>
                <w:b/>
                <w:bCs/>
                <w:sz w:val="18"/>
                <w:szCs w:val="18"/>
                <w:lang w:val="en"/>
              </w:rPr>
              <w:t>can</w:t>
            </w:r>
            <w:r w:rsidRPr="00C7786B">
              <w:rPr>
                <w:rFonts w:cs="Arial"/>
                <w:b/>
                <w:bCs/>
                <w:sz w:val="18"/>
                <w:szCs w:val="18"/>
                <w:lang w:val="en"/>
              </w:rPr>
              <w:t xml:space="preserve"> offer you:</w:t>
            </w:r>
          </w:p>
          <w:p w14:paraId="76E77831" w14:textId="53539AB9" w:rsidR="00C7786B" w:rsidRDefault="002E4F75" w:rsidP="005D2941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 xml:space="preserve">An </w:t>
            </w:r>
            <w:proofErr w:type="spellStart"/>
            <w:r w:rsidR="00C7786B">
              <w:rPr>
                <w:rFonts w:cs="Arial"/>
                <w:sz w:val="18"/>
                <w:szCs w:val="18"/>
                <w:lang w:val="en"/>
              </w:rPr>
              <w:t>Ofsted</w:t>
            </w:r>
            <w:proofErr w:type="spellEnd"/>
            <w:r w:rsidR="00C7786B">
              <w:rPr>
                <w:rFonts w:cs="Arial"/>
                <w:sz w:val="18"/>
                <w:szCs w:val="18"/>
                <w:lang w:val="en"/>
              </w:rPr>
              <w:t xml:space="preserve"> rated Good school</w:t>
            </w:r>
          </w:p>
          <w:p w14:paraId="0848C9F8" w14:textId="7B22739F" w:rsidR="00C7786B" w:rsidRDefault="00C7786B" w:rsidP="005D2941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Strong and proven leadership</w:t>
            </w:r>
            <w:r w:rsidR="009B7A2A">
              <w:rPr>
                <w:rFonts w:cs="Arial"/>
                <w:sz w:val="18"/>
                <w:szCs w:val="18"/>
                <w:lang w:val="en"/>
              </w:rPr>
              <w:t xml:space="preserve"> with a focused strategic direction</w:t>
            </w:r>
          </w:p>
          <w:p w14:paraId="22D8C117" w14:textId="66D74692" w:rsidR="00C7786B" w:rsidRPr="00C7786B" w:rsidRDefault="00C7786B" w:rsidP="00C7786B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A</w:t>
            </w:r>
            <w:r w:rsidR="00E205DD">
              <w:rPr>
                <w:rFonts w:cs="Arial"/>
                <w:sz w:val="18"/>
                <w:szCs w:val="18"/>
                <w:lang w:val="en"/>
              </w:rPr>
              <w:t xml:space="preserve"> </w:t>
            </w:r>
            <w:r w:rsidR="00CC4963">
              <w:rPr>
                <w:rFonts w:cs="Arial"/>
                <w:sz w:val="18"/>
                <w:szCs w:val="18"/>
                <w:lang w:val="en"/>
              </w:rPr>
              <w:t xml:space="preserve">highly skilled </w:t>
            </w:r>
            <w:r w:rsidR="0063032D" w:rsidRPr="00B70AED">
              <w:rPr>
                <w:rFonts w:cs="Arial"/>
                <w:sz w:val="18"/>
                <w:szCs w:val="18"/>
                <w:lang w:val="en"/>
              </w:rPr>
              <w:t>and committed staff with a great team spirit</w:t>
            </w:r>
            <w:r w:rsidR="00E205DD">
              <w:rPr>
                <w:rFonts w:cs="Arial"/>
                <w:sz w:val="18"/>
                <w:szCs w:val="18"/>
                <w:lang w:val="en"/>
              </w:rPr>
              <w:t xml:space="preserve"> who are dedicated to school improvement</w:t>
            </w:r>
          </w:p>
          <w:p w14:paraId="6FD10FFB" w14:textId="5D0C105D" w:rsidR="0063032D" w:rsidRPr="005D2941" w:rsidRDefault="005D2941" w:rsidP="005D2941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F</w:t>
            </w:r>
            <w:r w:rsidR="0063032D" w:rsidRPr="00B70AED">
              <w:rPr>
                <w:rFonts w:cs="Arial"/>
                <w:sz w:val="18"/>
                <w:szCs w:val="18"/>
                <w:lang w:val="en"/>
              </w:rPr>
              <w:t xml:space="preserve">riendly, caring, hardworking pupils </w:t>
            </w:r>
            <w:r w:rsidRPr="00B70AED">
              <w:rPr>
                <w:rFonts w:eastAsia="Times New Roman" w:cs="Arial"/>
                <w:sz w:val="18"/>
                <w:szCs w:val="18"/>
                <w:lang w:eastAsia="en-GB"/>
              </w:rPr>
              <w:t>who love learning and want to achieve</w:t>
            </w:r>
          </w:p>
          <w:p w14:paraId="5FCA1194" w14:textId="6B9D98FD" w:rsidR="00B70AED" w:rsidRDefault="00C7786B" w:rsidP="005D2941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High quality CPD, e</w:t>
            </w:r>
            <w:r w:rsidR="0063032D" w:rsidRPr="00B70AED">
              <w:rPr>
                <w:rFonts w:cs="Arial"/>
                <w:sz w:val="18"/>
                <w:szCs w:val="18"/>
                <w:lang w:val="en"/>
              </w:rPr>
              <w:t>xcellent support mechanisms and opportunities for personal and professional development</w:t>
            </w:r>
          </w:p>
          <w:p w14:paraId="497756BA" w14:textId="77777777" w:rsidR="00B70AED" w:rsidRPr="005D2941" w:rsidRDefault="00B70AED" w:rsidP="005D2941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 w:rsidRPr="00B70AED">
              <w:rPr>
                <w:rFonts w:eastAsia="Times New Roman" w:cs="Arial"/>
                <w:sz w:val="18"/>
                <w:szCs w:val="18"/>
                <w:lang w:eastAsia="en-GB"/>
              </w:rPr>
              <w:t>A well-resourced and stimulating environment</w:t>
            </w:r>
          </w:p>
          <w:p w14:paraId="1E7EFC80" w14:textId="285759B8" w:rsidR="00B70AED" w:rsidRPr="009B7A2A" w:rsidRDefault="00B70AED" w:rsidP="005D2941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 w:rsidRPr="00B70AED">
              <w:rPr>
                <w:rFonts w:eastAsia="Times New Roman" w:cs="Arial"/>
                <w:sz w:val="18"/>
                <w:szCs w:val="18"/>
                <w:lang w:eastAsia="en-GB"/>
              </w:rPr>
              <w:t xml:space="preserve">Established links with our </w:t>
            </w:r>
            <w:r w:rsidR="005D2941">
              <w:rPr>
                <w:rFonts w:eastAsia="Times New Roman" w:cs="Arial"/>
                <w:sz w:val="18"/>
                <w:szCs w:val="18"/>
                <w:lang w:eastAsia="en-GB"/>
              </w:rPr>
              <w:t>collaboration schools</w:t>
            </w:r>
          </w:p>
          <w:p w14:paraId="73BA915F" w14:textId="538D3E36" w:rsidR="009B7A2A" w:rsidRPr="005D2941" w:rsidRDefault="009B7A2A" w:rsidP="005D2941">
            <w:pPr>
              <w:numPr>
                <w:ilvl w:val="0"/>
                <w:numId w:val="28"/>
              </w:numPr>
              <w:shd w:val="clear" w:color="auto" w:fill="FFFFFF"/>
              <w:spacing w:before="100" w:beforeAutospacing="1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An opportunity to shape the education for a generation of children</w:t>
            </w:r>
          </w:p>
          <w:p w14:paraId="5419EFB3" w14:textId="77777777" w:rsidR="0063032D" w:rsidRPr="005158F6" w:rsidRDefault="0063032D" w:rsidP="0063032D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13EB940" w14:textId="18DB459F" w:rsidR="005D2941" w:rsidRDefault="0063032D" w:rsidP="0063032D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5158F6">
              <w:rPr>
                <w:rFonts w:ascii="Calibri" w:hAnsi="Calibri" w:cs="Tahoma"/>
                <w:sz w:val="18"/>
                <w:szCs w:val="18"/>
              </w:rPr>
              <w:t xml:space="preserve">Application packs are available from and returnable to Julie Morris, PA to the Co-Headteachers, Joseph Locke Primary School, </w:t>
            </w:r>
            <w:proofErr w:type="gramStart"/>
            <w:r w:rsidRPr="005158F6">
              <w:rPr>
                <w:rFonts w:ascii="Calibri" w:hAnsi="Calibri" w:cs="Tahoma"/>
                <w:sz w:val="18"/>
                <w:szCs w:val="18"/>
              </w:rPr>
              <w:t>Shaw</w:t>
            </w:r>
            <w:proofErr w:type="gramEnd"/>
            <w:r w:rsidRPr="005158F6">
              <w:rPr>
                <w:rFonts w:ascii="Calibri" w:hAnsi="Calibri" w:cs="Tahoma"/>
                <w:sz w:val="18"/>
                <w:szCs w:val="18"/>
              </w:rPr>
              <w:t xml:space="preserve"> Street, Barnsley, S70 6JL. Email: </w:t>
            </w:r>
            <w:hyperlink r:id="rId9" w:history="1">
              <w:r w:rsidRPr="00E45185">
                <w:rPr>
                  <w:rStyle w:val="Hyperlink"/>
                  <w:rFonts w:ascii="Calibri" w:hAnsi="Calibri" w:cs="Tahoma"/>
                  <w:sz w:val="18"/>
                  <w:szCs w:val="18"/>
                </w:rPr>
                <w:t>j.morris@jlps.org.uk</w:t>
              </w:r>
            </w:hyperlink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5158F6">
              <w:rPr>
                <w:rFonts w:ascii="Calibri" w:hAnsi="Calibri" w:cs="Tahoma"/>
                <w:sz w:val="18"/>
                <w:szCs w:val="18"/>
              </w:rPr>
              <w:t xml:space="preserve">Copies of the application pack documents can also be downloaded from our website at </w:t>
            </w:r>
            <w:hyperlink r:id="rId10" w:history="1">
              <w:r w:rsidRPr="005158F6">
                <w:rPr>
                  <w:rStyle w:val="Hyperlink"/>
                  <w:rFonts w:ascii="Calibri" w:hAnsi="Calibri" w:cs="Tahoma"/>
                  <w:sz w:val="18"/>
                  <w:szCs w:val="18"/>
                </w:rPr>
                <w:t>www.josephlockeprimary.com</w:t>
              </w:r>
            </w:hyperlink>
          </w:p>
          <w:p w14:paraId="5DDD7791" w14:textId="77777777" w:rsidR="0063032D" w:rsidRPr="005158F6" w:rsidRDefault="0063032D" w:rsidP="0063032D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440CDA6" w14:textId="7AD39D0F" w:rsidR="0063032D" w:rsidRPr="005158F6" w:rsidRDefault="009B7A2A" w:rsidP="005D2941">
            <w:pPr>
              <w:rPr>
                <w:rFonts w:ascii="Calibri" w:hAnsi="Calibri" w:cs="Arial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sz w:val="18"/>
                <w:szCs w:val="18"/>
                <w:lang w:val="en"/>
              </w:rPr>
              <w:t>Informal v</w:t>
            </w:r>
            <w:r w:rsidR="0063032D" w:rsidRPr="005158F6">
              <w:rPr>
                <w:rFonts w:ascii="Calibri" w:hAnsi="Calibri" w:cs="Arial"/>
                <w:sz w:val="18"/>
                <w:szCs w:val="18"/>
                <w:lang w:val="en"/>
              </w:rPr>
              <w:t xml:space="preserve">isits are warmly encouraged during the recruitment process.  Please contact Julie Morris on 01226 729910 to </w:t>
            </w:r>
            <w:r w:rsidR="005D2941">
              <w:rPr>
                <w:rFonts w:ascii="Calibri" w:hAnsi="Calibri" w:cs="Arial"/>
                <w:sz w:val="18"/>
                <w:szCs w:val="18"/>
                <w:lang w:val="en"/>
              </w:rPr>
              <w:t>make an appointment</w:t>
            </w:r>
            <w:r w:rsidR="0063032D" w:rsidRPr="005158F6">
              <w:rPr>
                <w:rFonts w:ascii="Calibri" w:hAnsi="Calibri" w:cs="Arial"/>
                <w:sz w:val="18"/>
                <w:szCs w:val="18"/>
                <w:lang w:val="en"/>
              </w:rPr>
              <w:t>.  Our Co-Headteachers Judith Brock and Gill Dransfield would love to meet you!</w:t>
            </w:r>
          </w:p>
          <w:p w14:paraId="151E06DD" w14:textId="77777777" w:rsidR="0063032D" w:rsidRPr="005158F6" w:rsidRDefault="0063032D" w:rsidP="0063032D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BFA108C" w14:textId="7F3B1C34" w:rsidR="0063032D" w:rsidRPr="005158F6" w:rsidRDefault="0063032D" w:rsidP="0063032D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5158F6">
              <w:rPr>
                <w:rFonts w:ascii="Calibri" w:hAnsi="Calibri" w:cs="Tahoma"/>
                <w:b/>
                <w:sz w:val="18"/>
                <w:szCs w:val="18"/>
              </w:rPr>
              <w:t xml:space="preserve">Closing date for applications: </w:t>
            </w:r>
            <w:r w:rsidR="009539D9">
              <w:rPr>
                <w:rFonts w:ascii="Calibri" w:hAnsi="Calibri" w:cs="Tahoma"/>
                <w:b/>
                <w:sz w:val="18"/>
                <w:szCs w:val="18"/>
              </w:rPr>
              <w:t>9am Monday 21</w:t>
            </w:r>
            <w:r w:rsidR="009539D9" w:rsidRPr="009539D9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st</w:t>
            </w:r>
            <w:r w:rsidR="009539D9">
              <w:rPr>
                <w:rFonts w:ascii="Calibri" w:hAnsi="Calibri" w:cs="Tahoma"/>
                <w:b/>
                <w:sz w:val="18"/>
                <w:szCs w:val="18"/>
              </w:rPr>
              <w:t xml:space="preserve"> October 2019 </w:t>
            </w:r>
          </w:p>
          <w:p w14:paraId="0359908C" w14:textId="77777777" w:rsidR="0063032D" w:rsidRPr="005158F6" w:rsidRDefault="0063032D" w:rsidP="0063032D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1E0AFB7E" w14:textId="41E3D9CE" w:rsidR="0063032D" w:rsidRPr="005158F6" w:rsidRDefault="00CC4963" w:rsidP="0063032D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Interviews to be held </w:t>
            </w:r>
            <w:r w:rsidR="009539D9">
              <w:rPr>
                <w:rFonts w:ascii="Calibri" w:hAnsi="Calibri" w:cs="Tahoma"/>
                <w:b/>
                <w:sz w:val="18"/>
                <w:szCs w:val="18"/>
              </w:rPr>
              <w:t>Thursday 24</w:t>
            </w:r>
            <w:r w:rsidR="009539D9" w:rsidRPr="009539D9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th</w:t>
            </w:r>
            <w:r w:rsidR="009539D9">
              <w:rPr>
                <w:rFonts w:ascii="Calibri" w:hAnsi="Calibri" w:cs="Tahoma"/>
                <w:b/>
                <w:sz w:val="18"/>
                <w:szCs w:val="18"/>
              </w:rPr>
              <w:t xml:space="preserve"> October 2019 </w:t>
            </w:r>
          </w:p>
          <w:p w14:paraId="265EBFD5" w14:textId="77777777" w:rsidR="0063032D" w:rsidRPr="005158F6" w:rsidRDefault="0063032D" w:rsidP="0063032D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1BF2048E" w14:textId="77777777" w:rsidR="0063032D" w:rsidRPr="005158F6" w:rsidRDefault="0063032D" w:rsidP="0063032D">
            <w:pPr>
              <w:jc w:val="both"/>
              <w:rPr>
                <w:rFonts w:ascii="Calibri" w:hAnsi="Calibri" w:cs="Arial"/>
                <w:sz w:val="18"/>
                <w:szCs w:val="18"/>
                <w:lang w:val="en"/>
              </w:rPr>
            </w:pPr>
            <w:r w:rsidRPr="005158F6">
              <w:rPr>
                <w:rFonts w:ascii="Calibri" w:hAnsi="Calibri" w:cs="Arial"/>
                <w:sz w:val="18"/>
                <w:szCs w:val="18"/>
                <w:lang w:val="en"/>
              </w:rPr>
              <w:t>For this post you will be required to undergo an Enhanced Disclosure and Barring Service Check.</w:t>
            </w:r>
          </w:p>
          <w:p w14:paraId="2EA57B93" w14:textId="77777777" w:rsidR="0063032D" w:rsidRPr="005158F6" w:rsidRDefault="0063032D" w:rsidP="0063032D">
            <w:pPr>
              <w:jc w:val="both"/>
              <w:rPr>
                <w:rFonts w:ascii="Calibri" w:hAnsi="Calibri" w:cs="Arial"/>
                <w:sz w:val="18"/>
                <w:szCs w:val="18"/>
                <w:lang w:val="en"/>
              </w:rPr>
            </w:pPr>
          </w:p>
          <w:p w14:paraId="1D8294E4" w14:textId="77777777" w:rsidR="0063032D" w:rsidRPr="005158F6" w:rsidRDefault="0063032D" w:rsidP="0063032D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5158F6">
              <w:rPr>
                <w:rFonts w:ascii="Calibri" w:hAnsi="Calibri" w:cs="Arial"/>
                <w:i/>
                <w:sz w:val="18"/>
                <w:szCs w:val="18"/>
                <w:lang w:val="en"/>
              </w:rPr>
              <w:t>Joseph Locke Primary School is committed to safeguarding and promoting the welfare of children and young people and expects all staff and volunteers to share this commitment.</w:t>
            </w:r>
            <w:r w:rsidRPr="005158F6">
              <w:rPr>
                <w:rFonts w:ascii="Calibri" w:hAnsi="Calibri"/>
                <w:i/>
                <w:sz w:val="18"/>
                <w:szCs w:val="18"/>
              </w:rPr>
              <w:t xml:space="preserve">     </w:t>
            </w:r>
          </w:p>
          <w:p w14:paraId="3596A42E" w14:textId="77777777" w:rsidR="0063032D" w:rsidRPr="005158F6" w:rsidRDefault="0063032D" w:rsidP="0063032D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</w:tbl>
    <w:p w14:paraId="01FFE963" w14:textId="77777777" w:rsidR="0063032D" w:rsidRPr="005158F6" w:rsidRDefault="0063032D" w:rsidP="0063032D">
      <w:pPr>
        <w:rPr>
          <w:rFonts w:ascii="Calibri" w:hAnsi="Calibri"/>
          <w:sz w:val="18"/>
          <w:szCs w:val="18"/>
        </w:rPr>
      </w:pPr>
    </w:p>
    <w:p w14:paraId="30A6FAFF" w14:textId="77777777" w:rsidR="00B70AED" w:rsidRDefault="00B70AED" w:rsidP="001E2BF2">
      <w:pPr>
        <w:rPr>
          <w:rFonts w:cs="Sans-Regular--Identity-H"/>
          <w:color w:val="000000"/>
        </w:rPr>
      </w:pPr>
    </w:p>
    <w:sectPr w:rsidR="00B70AED" w:rsidSect="001E2BF2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21A2" w14:textId="77777777" w:rsidR="00507F07" w:rsidRDefault="00507F07" w:rsidP="00A27E63">
      <w:r>
        <w:separator/>
      </w:r>
    </w:p>
  </w:endnote>
  <w:endnote w:type="continuationSeparator" w:id="0">
    <w:p w14:paraId="4E2AB662" w14:textId="77777777" w:rsidR="00507F07" w:rsidRDefault="00507F07" w:rsidP="00A2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Regular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93A7" w14:textId="77777777" w:rsidR="00507F07" w:rsidRDefault="00507F07" w:rsidP="00A27E63">
      <w:r>
        <w:separator/>
      </w:r>
    </w:p>
  </w:footnote>
  <w:footnote w:type="continuationSeparator" w:id="0">
    <w:p w14:paraId="229E9689" w14:textId="77777777" w:rsidR="00507F07" w:rsidRDefault="00507F07" w:rsidP="00A2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1DC275D6EB320459CC7DB6131A4A33D"/>
      </w:placeholder>
      <w:temporary/>
      <w:showingPlcHdr/>
    </w:sdtPr>
    <w:sdtEndPr/>
    <w:sdtContent>
      <w:p w14:paraId="62AA5547" w14:textId="77777777" w:rsidR="00A27E63" w:rsidRDefault="00A27E63">
        <w:pPr>
          <w:pStyle w:val="Header"/>
        </w:pPr>
        <w:r>
          <w:t>[Type here]</w:t>
        </w:r>
      </w:p>
    </w:sdtContent>
  </w:sdt>
  <w:p w14:paraId="3B966959" w14:textId="0418BBEE" w:rsidR="00A27E63" w:rsidRDefault="00AB57E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C68DA" wp14:editId="3FBF4E7D">
              <wp:simplePos x="0" y="0"/>
              <wp:positionH relativeFrom="column">
                <wp:posOffset>2910177</wp:posOffset>
              </wp:positionH>
              <wp:positionV relativeFrom="paragraph">
                <wp:posOffset>-643255</wp:posOffset>
              </wp:positionV>
              <wp:extent cx="3996690" cy="914400"/>
              <wp:effectExtent l="0" t="0" r="3810" b="0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6690" cy="914400"/>
                      </a:xfrm>
                      <a:prstGeom prst="parallelogram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" o:spid="_x0000_s1026" type="#_x0000_t7" style="position:absolute;margin-left:229.15pt;margin-top:-50.65pt;width:314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" adj="1235" fillcolor="white [3212]" stroked="f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13AB5" wp14:editId="633FCD73">
              <wp:simplePos x="0" y="0"/>
              <wp:positionH relativeFrom="column">
                <wp:posOffset>-1097280</wp:posOffset>
              </wp:positionH>
              <wp:positionV relativeFrom="paragraph">
                <wp:posOffset>-643255</wp:posOffset>
              </wp:positionV>
              <wp:extent cx="8004175" cy="1287780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4175" cy="12877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6.4pt;margin-top:-50.65pt;width:630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" fillcolor="red" stroked="f" strokeweight="1pt"/>
          </w:pict>
        </mc:Fallback>
      </mc:AlternateContent>
    </w:r>
    <w:r w:rsidR="001E6A9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AD677" wp14:editId="521B2C01">
              <wp:simplePos x="0" y="0"/>
              <wp:positionH relativeFrom="column">
                <wp:posOffset>3251835</wp:posOffset>
              </wp:positionH>
              <wp:positionV relativeFrom="paragraph">
                <wp:posOffset>-547398</wp:posOffset>
              </wp:positionV>
              <wp:extent cx="3259455" cy="1311800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9455" cy="131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16AC5" w14:textId="0FE694C2" w:rsidR="00A27E63" w:rsidRPr="00584786" w:rsidRDefault="001E6A9C" w:rsidP="00A27E6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84786">
                            <w:rPr>
                              <w:b/>
                              <w:sz w:val="16"/>
                              <w:szCs w:val="16"/>
                            </w:rPr>
                            <w:t xml:space="preserve">Shaw </w:t>
                          </w:r>
                          <w:r w:rsidR="00372790" w:rsidRPr="00584786">
                            <w:rPr>
                              <w:b/>
                              <w:sz w:val="16"/>
                              <w:szCs w:val="16"/>
                            </w:rPr>
                            <w:t>Street</w:t>
                          </w:r>
                        </w:p>
                        <w:p w14:paraId="02C9A28C" w14:textId="301AFC7E" w:rsidR="001E6A9C" w:rsidRPr="00584786" w:rsidRDefault="001E6A9C" w:rsidP="00A27E6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84786">
                            <w:rPr>
                              <w:b/>
                              <w:sz w:val="16"/>
                              <w:szCs w:val="16"/>
                            </w:rPr>
                            <w:t>Barnsley</w:t>
                          </w:r>
                        </w:p>
                        <w:p w14:paraId="62674DA7" w14:textId="5C2597B2" w:rsidR="001E6A9C" w:rsidRPr="00584786" w:rsidRDefault="001E6A9C" w:rsidP="00A27E6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84786">
                            <w:rPr>
                              <w:b/>
                              <w:sz w:val="16"/>
                              <w:szCs w:val="16"/>
                            </w:rPr>
                            <w:t>S70 6JL</w:t>
                          </w:r>
                        </w:p>
                        <w:p w14:paraId="68197488" w14:textId="28027C7A" w:rsidR="001E6A9C" w:rsidRPr="00584786" w:rsidRDefault="001E6A9C" w:rsidP="00A27E6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84786">
                            <w:rPr>
                              <w:b/>
                              <w:sz w:val="16"/>
                              <w:szCs w:val="16"/>
                            </w:rPr>
                            <w:t>Tel: 01226 729910</w:t>
                          </w:r>
                        </w:p>
                        <w:p w14:paraId="33987B6B" w14:textId="374EAC2F" w:rsidR="001E6A9C" w:rsidRDefault="001E6A9C" w:rsidP="00A27E6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84786">
                            <w:rPr>
                              <w:b/>
                              <w:sz w:val="16"/>
                              <w:szCs w:val="16"/>
                            </w:rPr>
                            <w:t>Fax: 01226 779623</w:t>
                          </w:r>
                        </w:p>
                        <w:p w14:paraId="25FCD27D" w14:textId="6F23D6B4" w:rsidR="00584786" w:rsidRPr="00584786" w:rsidRDefault="00584786" w:rsidP="00A27E6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-Headteachers: Mrs J Brock and Miss G Dransfield</w:t>
                          </w:r>
                        </w:p>
                        <w:p w14:paraId="1655297F" w14:textId="77777777" w:rsidR="001E6A9C" w:rsidRPr="00A27E63" w:rsidRDefault="001E6A9C" w:rsidP="00A27E6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.05pt;margin-top:-43.1pt;width:256.65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" filled="f" stroked="f">
              <v:textbox>
                <w:txbxContent>
                  <w:p w14:paraId="27216AC5" w14:textId="0FE694C2" w:rsidR="00A27E63" w:rsidRPr="00584786" w:rsidRDefault="001E6A9C" w:rsidP="00A27E6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584786">
                      <w:rPr>
                        <w:b/>
                        <w:sz w:val="16"/>
                        <w:szCs w:val="16"/>
                      </w:rPr>
                      <w:t xml:space="preserve">Shaw </w:t>
                    </w:r>
                    <w:r w:rsidR="00372790" w:rsidRPr="00584786">
                      <w:rPr>
                        <w:b/>
                        <w:sz w:val="16"/>
                        <w:szCs w:val="16"/>
                      </w:rPr>
                      <w:t>Street</w:t>
                    </w:r>
                  </w:p>
                  <w:p w14:paraId="02C9A28C" w14:textId="301AFC7E" w:rsidR="001E6A9C" w:rsidRPr="00584786" w:rsidRDefault="001E6A9C" w:rsidP="00A27E6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584786">
                      <w:rPr>
                        <w:b/>
                        <w:sz w:val="16"/>
                        <w:szCs w:val="16"/>
                      </w:rPr>
                      <w:t>Barnsley</w:t>
                    </w:r>
                  </w:p>
                  <w:p w14:paraId="62674DA7" w14:textId="5C2597B2" w:rsidR="001E6A9C" w:rsidRPr="00584786" w:rsidRDefault="001E6A9C" w:rsidP="00A27E6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584786">
                      <w:rPr>
                        <w:b/>
                        <w:sz w:val="16"/>
                        <w:szCs w:val="16"/>
                      </w:rPr>
                      <w:t>S70 6JL</w:t>
                    </w:r>
                  </w:p>
                  <w:p w14:paraId="68197488" w14:textId="28027C7A" w:rsidR="001E6A9C" w:rsidRPr="00584786" w:rsidRDefault="001E6A9C" w:rsidP="00A27E6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584786">
                      <w:rPr>
                        <w:b/>
                        <w:sz w:val="16"/>
                        <w:szCs w:val="16"/>
                      </w:rPr>
                      <w:t>Tel: 01226 729910</w:t>
                    </w:r>
                  </w:p>
                  <w:p w14:paraId="33987B6B" w14:textId="374EAC2F" w:rsidR="001E6A9C" w:rsidRDefault="001E6A9C" w:rsidP="00A27E6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584786">
                      <w:rPr>
                        <w:b/>
                        <w:sz w:val="16"/>
                        <w:szCs w:val="16"/>
                      </w:rPr>
                      <w:t>Fax: 01226 779623</w:t>
                    </w:r>
                  </w:p>
                  <w:p w14:paraId="25FCD27D" w14:textId="6F23D6B4" w:rsidR="00584786" w:rsidRPr="00584786" w:rsidRDefault="00584786" w:rsidP="00A27E6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-Headteachers: Mrs J Brock and Miss G Dransfield</w:t>
                    </w:r>
                  </w:p>
                  <w:p w14:paraId="1655297F" w14:textId="77777777" w:rsidR="001E6A9C" w:rsidRPr="00A27E63" w:rsidRDefault="001E6A9C" w:rsidP="00A27E6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2013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11CE765" wp14:editId="43EE3DBA">
          <wp:simplePos x="0" y="0"/>
          <wp:positionH relativeFrom="column">
            <wp:posOffset>-177165</wp:posOffset>
          </wp:positionH>
          <wp:positionV relativeFrom="paragraph">
            <wp:posOffset>-528556</wp:posOffset>
          </wp:positionV>
          <wp:extent cx="2223135" cy="6156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-Mar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61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52"/>
    <w:multiLevelType w:val="hybridMultilevel"/>
    <w:tmpl w:val="2F9E1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F19B4"/>
    <w:multiLevelType w:val="hybridMultilevel"/>
    <w:tmpl w:val="71B84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77C81"/>
    <w:multiLevelType w:val="hybridMultilevel"/>
    <w:tmpl w:val="45BC9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34334"/>
    <w:multiLevelType w:val="multilevel"/>
    <w:tmpl w:val="B440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23EB7"/>
    <w:multiLevelType w:val="multilevel"/>
    <w:tmpl w:val="504027B6"/>
    <w:lvl w:ilvl="0">
      <w:start w:val="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1331746"/>
    <w:multiLevelType w:val="hybridMultilevel"/>
    <w:tmpl w:val="21529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D8613A"/>
    <w:multiLevelType w:val="hybridMultilevel"/>
    <w:tmpl w:val="A798F9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E05F4E"/>
    <w:multiLevelType w:val="multilevel"/>
    <w:tmpl w:val="2A765EC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B36DED"/>
    <w:multiLevelType w:val="multilevel"/>
    <w:tmpl w:val="DB2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23A55"/>
    <w:multiLevelType w:val="hybridMultilevel"/>
    <w:tmpl w:val="F9D2B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8636B8"/>
    <w:multiLevelType w:val="multilevel"/>
    <w:tmpl w:val="C3DE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310BF"/>
    <w:multiLevelType w:val="multilevel"/>
    <w:tmpl w:val="303E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50957"/>
    <w:multiLevelType w:val="hybridMultilevel"/>
    <w:tmpl w:val="1A6E6E00"/>
    <w:lvl w:ilvl="0" w:tplc="5414E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326A50"/>
    <w:multiLevelType w:val="hybridMultilevel"/>
    <w:tmpl w:val="87C6563A"/>
    <w:lvl w:ilvl="0" w:tplc="5866DD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36EBD"/>
    <w:multiLevelType w:val="hybridMultilevel"/>
    <w:tmpl w:val="1B4A6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5D407F"/>
    <w:multiLevelType w:val="hybridMultilevel"/>
    <w:tmpl w:val="FAE6EF16"/>
    <w:lvl w:ilvl="0" w:tplc="5414E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76E16"/>
    <w:multiLevelType w:val="hybridMultilevel"/>
    <w:tmpl w:val="3CD2B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647D55"/>
    <w:multiLevelType w:val="hybridMultilevel"/>
    <w:tmpl w:val="CFEE8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2E5DE2"/>
    <w:multiLevelType w:val="hybridMultilevel"/>
    <w:tmpl w:val="EA7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B0B18"/>
    <w:multiLevelType w:val="hybridMultilevel"/>
    <w:tmpl w:val="81F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74965"/>
    <w:multiLevelType w:val="multilevel"/>
    <w:tmpl w:val="F49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A1CE6"/>
    <w:multiLevelType w:val="multilevel"/>
    <w:tmpl w:val="D40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640C7"/>
    <w:multiLevelType w:val="multilevel"/>
    <w:tmpl w:val="AF2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874E3"/>
    <w:multiLevelType w:val="multilevel"/>
    <w:tmpl w:val="024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5C6940"/>
    <w:multiLevelType w:val="hybridMultilevel"/>
    <w:tmpl w:val="F4DA1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7C2D29"/>
    <w:multiLevelType w:val="hybridMultilevel"/>
    <w:tmpl w:val="6E98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5333EA"/>
    <w:multiLevelType w:val="hybridMultilevel"/>
    <w:tmpl w:val="17128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36A4B"/>
    <w:multiLevelType w:val="hybridMultilevel"/>
    <w:tmpl w:val="575E302A"/>
    <w:lvl w:ilvl="0" w:tplc="5414E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C2039B"/>
    <w:multiLevelType w:val="multilevel"/>
    <w:tmpl w:val="1828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00278"/>
    <w:multiLevelType w:val="hybridMultilevel"/>
    <w:tmpl w:val="6D92F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FD3604"/>
    <w:multiLevelType w:val="hybridMultilevel"/>
    <w:tmpl w:val="E748613C"/>
    <w:lvl w:ilvl="0" w:tplc="ECF624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25"/>
  </w:num>
  <w:num w:numId="5">
    <w:abstractNumId w:val="24"/>
  </w:num>
  <w:num w:numId="6">
    <w:abstractNumId w:val="14"/>
  </w:num>
  <w:num w:numId="7">
    <w:abstractNumId w:val="29"/>
  </w:num>
  <w:num w:numId="8">
    <w:abstractNumId w:val="9"/>
  </w:num>
  <w:num w:numId="9">
    <w:abstractNumId w:val="26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7"/>
  </w:num>
  <w:num w:numId="17">
    <w:abstractNumId w:val="16"/>
  </w:num>
  <w:num w:numId="18">
    <w:abstractNumId w:val="27"/>
  </w:num>
  <w:num w:numId="19">
    <w:abstractNumId w:val="15"/>
  </w:num>
  <w:num w:numId="20">
    <w:abstractNumId w:val="12"/>
  </w:num>
  <w:num w:numId="21">
    <w:abstractNumId w:val="6"/>
  </w:num>
  <w:num w:numId="22">
    <w:abstractNumId w:val="13"/>
  </w:num>
  <w:num w:numId="23">
    <w:abstractNumId w:val="30"/>
  </w:num>
  <w:num w:numId="24">
    <w:abstractNumId w:val="20"/>
  </w:num>
  <w:num w:numId="25">
    <w:abstractNumId w:val="18"/>
  </w:num>
  <w:num w:numId="26">
    <w:abstractNumId w:val="23"/>
  </w:num>
  <w:num w:numId="27">
    <w:abstractNumId w:val="11"/>
  </w:num>
  <w:num w:numId="28">
    <w:abstractNumId w:val="28"/>
  </w:num>
  <w:num w:numId="29">
    <w:abstractNumId w:val="3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3"/>
    <w:rsid w:val="000007AF"/>
    <w:rsid w:val="000A7FE7"/>
    <w:rsid w:val="00104312"/>
    <w:rsid w:val="00113A5D"/>
    <w:rsid w:val="00125668"/>
    <w:rsid w:val="001327AD"/>
    <w:rsid w:val="001A6990"/>
    <w:rsid w:val="001B72FF"/>
    <w:rsid w:val="001E2BF2"/>
    <w:rsid w:val="001E6A9C"/>
    <w:rsid w:val="001E6EAD"/>
    <w:rsid w:val="001F1DFE"/>
    <w:rsid w:val="00276177"/>
    <w:rsid w:val="00286DC5"/>
    <w:rsid w:val="002E4F75"/>
    <w:rsid w:val="002E67C6"/>
    <w:rsid w:val="00304933"/>
    <w:rsid w:val="00372790"/>
    <w:rsid w:val="00373E17"/>
    <w:rsid w:val="003D395C"/>
    <w:rsid w:val="00420139"/>
    <w:rsid w:val="0047226B"/>
    <w:rsid w:val="0049726A"/>
    <w:rsid w:val="004C1CF8"/>
    <w:rsid w:val="004D3233"/>
    <w:rsid w:val="004D5701"/>
    <w:rsid w:val="0050554C"/>
    <w:rsid w:val="00507F07"/>
    <w:rsid w:val="00515574"/>
    <w:rsid w:val="00576390"/>
    <w:rsid w:val="00584786"/>
    <w:rsid w:val="005D2941"/>
    <w:rsid w:val="005E7F94"/>
    <w:rsid w:val="005F5A3F"/>
    <w:rsid w:val="0063032D"/>
    <w:rsid w:val="00684CFD"/>
    <w:rsid w:val="006C10B6"/>
    <w:rsid w:val="006C2FD6"/>
    <w:rsid w:val="006F62E2"/>
    <w:rsid w:val="00765EDD"/>
    <w:rsid w:val="007960E2"/>
    <w:rsid w:val="007A2D75"/>
    <w:rsid w:val="007D13D5"/>
    <w:rsid w:val="007F341F"/>
    <w:rsid w:val="008115BB"/>
    <w:rsid w:val="008242A7"/>
    <w:rsid w:val="00832CE0"/>
    <w:rsid w:val="008360E6"/>
    <w:rsid w:val="008756B0"/>
    <w:rsid w:val="008E0010"/>
    <w:rsid w:val="008E784F"/>
    <w:rsid w:val="0093661C"/>
    <w:rsid w:val="009539D9"/>
    <w:rsid w:val="00965409"/>
    <w:rsid w:val="00966DBB"/>
    <w:rsid w:val="009B0FA1"/>
    <w:rsid w:val="009B3D7D"/>
    <w:rsid w:val="009B7A2A"/>
    <w:rsid w:val="009C22B9"/>
    <w:rsid w:val="009E3103"/>
    <w:rsid w:val="00A27E63"/>
    <w:rsid w:val="00A4216D"/>
    <w:rsid w:val="00A75B38"/>
    <w:rsid w:val="00AB57E1"/>
    <w:rsid w:val="00AD2A08"/>
    <w:rsid w:val="00B26679"/>
    <w:rsid w:val="00B512E0"/>
    <w:rsid w:val="00B70AED"/>
    <w:rsid w:val="00B73B01"/>
    <w:rsid w:val="00B91199"/>
    <w:rsid w:val="00BD6CE1"/>
    <w:rsid w:val="00C072F1"/>
    <w:rsid w:val="00C16866"/>
    <w:rsid w:val="00C633FA"/>
    <w:rsid w:val="00C7786B"/>
    <w:rsid w:val="00CC4963"/>
    <w:rsid w:val="00CE0BB2"/>
    <w:rsid w:val="00CE2545"/>
    <w:rsid w:val="00D11F64"/>
    <w:rsid w:val="00D17F75"/>
    <w:rsid w:val="00DC1837"/>
    <w:rsid w:val="00E205DD"/>
    <w:rsid w:val="00E26CB6"/>
    <w:rsid w:val="00E30755"/>
    <w:rsid w:val="00E53BD5"/>
    <w:rsid w:val="00E67783"/>
    <w:rsid w:val="00F07AEB"/>
    <w:rsid w:val="00F63544"/>
    <w:rsid w:val="00FB7AD5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1CD2A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032D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E63"/>
  </w:style>
  <w:style w:type="paragraph" w:styleId="Footer">
    <w:name w:val="footer"/>
    <w:basedOn w:val="Normal"/>
    <w:link w:val="FooterChar"/>
    <w:uiPriority w:val="99"/>
    <w:unhideWhenUsed/>
    <w:rsid w:val="00A27E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E63"/>
  </w:style>
  <w:style w:type="paragraph" w:styleId="BalloonText">
    <w:name w:val="Balloon Text"/>
    <w:basedOn w:val="Normal"/>
    <w:link w:val="BalloonTextChar"/>
    <w:uiPriority w:val="99"/>
    <w:semiHidden/>
    <w:unhideWhenUsed/>
    <w:rsid w:val="00824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B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EDD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7F341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3032D"/>
    <w:rPr>
      <w:rFonts w:ascii="Times New Roman" w:eastAsia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AE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032D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E63"/>
  </w:style>
  <w:style w:type="paragraph" w:styleId="Footer">
    <w:name w:val="footer"/>
    <w:basedOn w:val="Normal"/>
    <w:link w:val="FooterChar"/>
    <w:uiPriority w:val="99"/>
    <w:unhideWhenUsed/>
    <w:rsid w:val="00A27E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E63"/>
  </w:style>
  <w:style w:type="paragraph" w:styleId="BalloonText">
    <w:name w:val="Balloon Text"/>
    <w:basedOn w:val="Normal"/>
    <w:link w:val="BalloonTextChar"/>
    <w:uiPriority w:val="99"/>
    <w:semiHidden/>
    <w:unhideWhenUsed/>
    <w:rsid w:val="00824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B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EDD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7F341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3032D"/>
    <w:rPr>
      <w:rFonts w:ascii="Times New Roman" w:eastAsia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AE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208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420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3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osephlockeprima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morris@jlp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DC275D6EB320459CC7DB6131A4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5F71-926C-1A42-9849-712A78BA0A05}"/>
      </w:docPartPr>
      <w:docPartBody>
        <w:p w:rsidR="00562A78" w:rsidRDefault="00B423DA" w:rsidP="00B423DA">
          <w:pPr>
            <w:pStyle w:val="E1DC275D6EB320459CC7DB6131A4A33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Regular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DA"/>
    <w:rsid w:val="0006275D"/>
    <w:rsid w:val="000C5FEB"/>
    <w:rsid w:val="004C1AB6"/>
    <w:rsid w:val="00562A78"/>
    <w:rsid w:val="0066004F"/>
    <w:rsid w:val="0074266A"/>
    <w:rsid w:val="00753525"/>
    <w:rsid w:val="007C3217"/>
    <w:rsid w:val="007C5258"/>
    <w:rsid w:val="007E1BBC"/>
    <w:rsid w:val="008214BC"/>
    <w:rsid w:val="00842AF6"/>
    <w:rsid w:val="00916285"/>
    <w:rsid w:val="00994F6A"/>
    <w:rsid w:val="009D5546"/>
    <w:rsid w:val="00A70F44"/>
    <w:rsid w:val="00B423DA"/>
    <w:rsid w:val="00C87A8B"/>
    <w:rsid w:val="00D4097F"/>
    <w:rsid w:val="00D92356"/>
    <w:rsid w:val="00E4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C275D6EB320459CC7DB6131A4A33D">
    <w:name w:val="E1DC275D6EB320459CC7DB6131A4A33D"/>
    <w:rsid w:val="00B423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C275D6EB320459CC7DB6131A4A33D">
    <w:name w:val="E1DC275D6EB320459CC7DB6131A4A33D"/>
    <w:rsid w:val="00B42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E1D2-0E92-4527-859F-1F9FEDC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ose</dc:creator>
  <cp:lastModifiedBy>j.morris</cp:lastModifiedBy>
  <cp:revision>3</cp:revision>
  <cp:lastPrinted>2019-10-04T12:13:00Z</cp:lastPrinted>
  <dcterms:created xsi:type="dcterms:W3CDTF">2019-10-07T08:45:00Z</dcterms:created>
  <dcterms:modified xsi:type="dcterms:W3CDTF">2019-10-07T08:46:00Z</dcterms:modified>
</cp:coreProperties>
</file>